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C6BCE" w:rsidRPr="00741AF1" w:rsidTr="008B55FF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C6BCE" w:rsidRPr="00741AF1" w:rsidRDefault="001C6BCE" w:rsidP="00627820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 – </w:t>
            </w:r>
            <w:r w:rsidR="00627820">
              <w:rPr>
                <w:rFonts w:ascii="Arial" w:hAnsi="Arial" w:cs="Arial"/>
                <w:b/>
              </w:rPr>
              <w:t>Administrar o sistema</w:t>
            </w:r>
            <w:r w:rsidR="00A47B18">
              <w:rPr>
                <w:rFonts w:ascii="Arial" w:hAnsi="Arial" w:cs="Arial"/>
                <w:b/>
              </w:rPr>
              <w:t xml:space="preserve"> (permissões, usuários, auditoria)</w:t>
            </w:r>
          </w:p>
        </w:tc>
      </w:tr>
      <w:tr w:rsidR="001C6BCE" w:rsidTr="008B55FF">
        <w:tc>
          <w:tcPr>
            <w:tcW w:w="9283" w:type="dxa"/>
            <w:tcBorders>
              <w:bottom w:val="single" w:sz="4" w:space="0" w:color="auto"/>
            </w:tcBorders>
          </w:tcPr>
          <w:p w:rsidR="001C6BCE" w:rsidRDefault="00700829" w:rsidP="00271D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pt-BR"/>
              </w:rPr>
              <w:drawing>
                <wp:inline distT="0" distB="0" distL="0" distR="0">
                  <wp:extent cx="5756910" cy="5303520"/>
                  <wp:effectExtent l="0" t="0" r="0" b="0"/>
                  <wp:docPr id="3" name="Imagem 3" descr="C:\Users\Otávio\Documents\Documentos extras TCC\Processos a serem informatizados\Administrad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 extras TCC\Processos a serem informatizados\Administrad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30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649F" w:rsidRDefault="009E649F"/>
    <w:p w:rsidR="00274AAC" w:rsidRDefault="00274AAC"/>
    <w:p w:rsidR="00274AAC" w:rsidRDefault="00274AAC"/>
    <w:p w:rsidR="00274AAC" w:rsidRDefault="00274AAC"/>
    <w:p w:rsidR="00274AAC" w:rsidRDefault="00274AAC"/>
    <w:p w:rsidR="00274AAC" w:rsidRDefault="00274AAC"/>
    <w:p w:rsidR="00274AAC" w:rsidRDefault="00274AAC"/>
    <w:p w:rsidR="00274AAC" w:rsidRDefault="00274AAC"/>
    <w:p w:rsidR="00274AAC" w:rsidRDefault="00274AAC"/>
    <w:p w:rsidR="00274AAC" w:rsidRDefault="00274AAC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F4F52" w:rsidRPr="00741AF1" w:rsidTr="008B55FF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F4F52" w:rsidRPr="00741AF1" w:rsidRDefault="00AA02D0" w:rsidP="009458B5">
            <w:pPr>
              <w:pStyle w:val="Cabealho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 w:rsidR="001F4F52">
              <w:rPr>
                <w:rFonts w:ascii="Arial" w:hAnsi="Arial" w:cs="Arial"/>
                <w:b/>
              </w:rPr>
              <w:t xml:space="preserve">2 – </w:t>
            </w:r>
            <w:r w:rsidR="009458B5">
              <w:rPr>
                <w:rFonts w:ascii="Arial" w:hAnsi="Arial" w:cs="Arial"/>
                <w:b/>
              </w:rPr>
              <w:t>Alterar um cadastro do sistema</w:t>
            </w:r>
          </w:p>
        </w:tc>
      </w:tr>
      <w:tr w:rsidR="001F4F52" w:rsidTr="008B55FF">
        <w:tc>
          <w:tcPr>
            <w:tcW w:w="9283" w:type="dxa"/>
            <w:tcBorders>
              <w:bottom w:val="single" w:sz="4" w:space="0" w:color="auto"/>
            </w:tcBorders>
          </w:tcPr>
          <w:p w:rsidR="008A00FD" w:rsidRPr="008A00FD" w:rsidRDefault="00C01AA1" w:rsidP="008A00F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48655" cy="6313170"/>
                  <wp:effectExtent l="0" t="0" r="0" b="0"/>
                  <wp:docPr id="6" name="Imagem 6" descr="C:\Users\Otávio\Documents\Documentos extras TCC\Processos a serem informatizados\ges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 extras TCC\Processos a serem informatizados\ges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8655" cy="631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1765" w:rsidRDefault="00B01765"/>
    <w:p w:rsidR="009E12BC" w:rsidRDefault="009E12BC"/>
    <w:p w:rsidR="009E12BC" w:rsidRDefault="009E12BC"/>
    <w:p w:rsidR="009E12BC" w:rsidRDefault="009E12BC"/>
    <w:p w:rsidR="009E12BC" w:rsidRDefault="009E12BC"/>
    <w:p w:rsidR="009E12BC" w:rsidRDefault="009E12BC"/>
    <w:p w:rsidR="009E12BC" w:rsidRDefault="009E12BC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8"/>
      </w:tblGrid>
      <w:tr w:rsidR="00B01765" w:rsidRPr="00741AF1" w:rsidTr="003069A8">
        <w:trPr>
          <w:trHeight w:val="169"/>
        </w:trPr>
        <w:tc>
          <w:tcPr>
            <w:tcW w:w="9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01765" w:rsidRPr="00741AF1" w:rsidRDefault="00B01765" w:rsidP="00466937">
            <w:pPr>
              <w:pStyle w:val="Cabealho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 w:rsidR="009458B5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="00466937">
              <w:rPr>
                <w:rFonts w:ascii="Arial" w:hAnsi="Arial" w:cs="Arial"/>
                <w:b/>
              </w:rPr>
              <w:t>Gerenciar máquinas</w:t>
            </w:r>
            <w:r w:rsidR="006840B3">
              <w:rPr>
                <w:rFonts w:ascii="Arial" w:hAnsi="Arial" w:cs="Arial"/>
                <w:b/>
              </w:rPr>
              <w:t xml:space="preserve"> (histórico, situação, receitas, despesas, alocações)</w:t>
            </w:r>
          </w:p>
        </w:tc>
      </w:tr>
      <w:tr w:rsidR="00B01765" w:rsidTr="003069A8">
        <w:trPr>
          <w:trHeight w:val="7577"/>
        </w:trPr>
        <w:tc>
          <w:tcPr>
            <w:tcW w:w="9268" w:type="dxa"/>
            <w:tcBorders>
              <w:bottom w:val="single" w:sz="4" w:space="0" w:color="auto"/>
            </w:tcBorders>
          </w:tcPr>
          <w:p w:rsidR="00B01765" w:rsidRDefault="00282B8F" w:rsidP="003069A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pt-BR"/>
              </w:rPr>
              <w:drawing>
                <wp:inline distT="0" distB="0" distL="0" distR="0">
                  <wp:extent cx="5756910" cy="4389120"/>
                  <wp:effectExtent l="0" t="0" r="0" b="0"/>
                  <wp:docPr id="7" name="Imagem 7" descr="C:\Users\Otávio\Documents\Documentos extras TCC\Processos a serem informatizados\gere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távio\Documents\Documentos extras TCC\Processos a serem informatizados\gere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438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1765" w:rsidRDefault="00B01765"/>
    <w:p w:rsidR="00073108" w:rsidRDefault="00073108"/>
    <w:p w:rsidR="00073108" w:rsidRDefault="00073108"/>
    <w:p w:rsidR="00073108" w:rsidRDefault="00073108"/>
    <w:p w:rsidR="00073108" w:rsidRDefault="00073108"/>
    <w:p w:rsidR="00073108" w:rsidRDefault="00073108"/>
    <w:p w:rsidR="00073108" w:rsidRDefault="00073108"/>
    <w:p w:rsidR="00073108" w:rsidRDefault="00073108"/>
    <w:p w:rsidR="00073108" w:rsidRDefault="00073108"/>
    <w:p w:rsidR="00073108" w:rsidRDefault="00073108"/>
    <w:p w:rsidR="00073108" w:rsidRDefault="00073108"/>
    <w:p w:rsidR="00073108" w:rsidRDefault="00073108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8"/>
        <w:gridCol w:w="15"/>
      </w:tblGrid>
      <w:tr w:rsidR="00073108" w:rsidRPr="00741AF1" w:rsidTr="000C1719">
        <w:trPr>
          <w:gridAfter w:val="1"/>
          <w:wAfter w:w="15" w:type="dxa"/>
          <w:trHeight w:val="169"/>
        </w:trPr>
        <w:tc>
          <w:tcPr>
            <w:tcW w:w="9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73108" w:rsidRPr="00741AF1" w:rsidRDefault="00073108" w:rsidP="00466937">
            <w:pPr>
              <w:pStyle w:val="Cabealho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 w:rsidR="009458B5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="00466937">
              <w:rPr>
                <w:rFonts w:ascii="Arial" w:hAnsi="Arial" w:cs="Arial"/>
                <w:b/>
              </w:rPr>
              <w:t>Manter os cadastros do sistema</w:t>
            </w:r>
          </w:p>
        </w:tc>
      </w:tr>
      <w:tr w:rsidR="00073108" w:rsidTr="000C1719">
        <w:trPr>
          <w:gridAfter w:val="1"/>
          <w:wAfter w:w="15" w:type="dxa"/>
          <w:trHeight w:val="7577"/>
        </w:trPr>
        <w:tc>
          <w:tcPr>
            <w:tcW w:w="9268" w:type="dxa"/>
            <w:tcBorders>
              <w:bottom w:val="single" w:sz="4" w:space="0" w:color="auto"/>
            </w:tcBorders>
          </w:tcPr>
          <w:p w:rsidR="00073108" w:rsidRPr="009E12BC" w:rsidRDefault="00282B8F" w:rsidP="000C1719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39156949" wp14:editId="0574F50F">
                  <wp:extent cx="5296523" cy="8619214"/>
                  <wp:effectExtent l="0" t="0" r="0" b="0"/>
                  <wp:docPr id="8" name="Imagem 8" descr="C:\Users\Otávio\Documents\Documentos extras TCC\Processos a serem informatizados\consul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távio\Documents\Documentos extras TCC\Processos a serem informatizados\consul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1072" cy="8626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765" w:rsidRPr="00741AF1" w:rsidTr="00B41235">
        <w:tc>
          <w:tcPr>
            <w:tcW w:w="928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01765" w:rsidRPr="00741AF1" w:rsidRDefault="00B01765" w:rsidP="002F2495">
            <w:pPr>
              <w:pStyle w:val="Cabealho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 w:rsidR="009458B5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="002F2495">
              <w:rPr>
                <w:rFonts w:ascii="Arial" w:hAnsi="Arial" w:cs="Arial"/>
                <w:b/>
              </w:rPr>
              <w:t>Operações da</w:t>
            </w:r>
            <w:r w:rsidR="00B66578">
              <w:rPr>
                <w:rFonts w:ascii="Arial" w:hAnsi="Arial" w:cs="Arial"/>
                <w:b/>
              </w:rPr>
              <w:t xml:space="preserve"> máquina </w:t>
            </w:r>
          </w:p>
        </w:tc>
      </w:tr>
      <w:tr w:rsidR="00B01765" w:rsidTr="00B41235">
        <w:tc>
          <w:tcPr>
            <w:tcW w:w="9283" w:type="dxa"/>
            <w:gridSpan w:val="2"/>
            <w:tcBorders>
              <w:bottom w:val="single" w:sz="4" w:space="0" w:color="auto"/>
            </w:tcBorders>
          </w:tcPr>
          <w:p w:rsidR="00B01765" w:rsidRDefault="0093147B" w:rsidP="00B412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627.75pt">
                  <v:imagedata r:id="rId11" o:title="Processos_a_serem_automatizados_Aplicativo"/>
                </v:shape>
              </w:pict>
            </w:r>
          </w:p>
          <w:p w:rsidR="00B01765" w:rsidRDefault="00B01765" w:rsidP="002F249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FF1C16" w:rsidRDefault="00FF1C16"/>
    <w:p w:rsidR="00B66578" w:rsidRDefault="00B66578">
      <w:bookmarkStart w:id="0" w:name="_GoBack"/>
      <w:bookmarkEnd w:id="0"/>
    </w:p>
    <w:sectPr w:rsidR="00B66578" w:rsidSect="009E649F">
      <w:headerReference w:type="default" r:id="rId12"/>
      <w:footerReference w:type="defaul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F9B" w:rsidRDefault="00976F9B" w:rsidP="009E649F">
      <w:pPr>
        <w:spacing w:after="0" w:line="240" w:lineRule="auto"/>
      </w:pPr>
      <w:r>
        <w:separator/>
      </w:r>
    </w:p>
  </w:endnote>
  <w:endnote w:type="continuationSeparator" w:id="0">
    <w:p w:rsidR="00976F9B" w:rsidRDefault="00976F9B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27" w:rsidRDefault="00976F9B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F9B" w:rsidRDefault="00976F9B" w:rsidP="009E649F">
      <w:pPr>
        <w:spacing w:after="0" w:line="240" w:lineRule="auto"/>
      </w:pPr>
      <w:r>
        <w:separator/>
      </w:r>
    </w:p>
  </w:footnote>
  <w:footnote w:type="continuationSeparator" w:id="0">
    <w:p w:rsidR="00976F9B" w:rsidRDefault="00976F9B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AA02D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AA02D0" w:rsidRPr="00A70CDA" w:rsidRDefault="00AA02D0" w:rsidP="00BE083F">
          <w:pPr>
            <w:jc w:val="both"/>
            <w:rPr>
              <w:b/>
            </w:rPr>
          </w:pPr>
          <w:r>
            <w:rPr>
              <w:b/>
            </w:rPr>
            <w:t>1.4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 xml:space="preserve">PROCESSOS A SEREM </w:t>
          </w:r>
          <w:proofErr w:type="gramStart"/>
          <w:r>
            <w:rPr>
              <w:b/>
            </w:rPr>
            <w:t>INFORMATIZADOS  (</w:t>
          </w:r>
          <w:proofErr w:type="gramEnd"/>
          <w:r>
            <w:rPr>
              <w:b/>
            </w:rPr>
            <w:t>USAR WORKFLOW DA UML)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AA02D0" w:rsidRPr="00A70CDA" w:rsidRDefault="00AA02D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AA02D0" w:rsidRPr="00A70CDA" w:rsidRDefault="00AA02D0" w:rsidP="00BE083F">
          <w:pPr>
            <w:jc w:val="both"/>
            <w:rPr>
              <w:b/>
            </w:rPr>
          </w:pPr>
        </w:p>
      </w:tc>
    </w:tr>
    <w:tr w:rsidR="00AA02D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AA02D0" w:rsidRPr="009E649F" w:rsidRDefault="00AA02D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AA02D0" w:rsidRDefault="00AA02D0" w:rsidP="00BE083F">
          <w:pPr>
            <w:jc w:val="both"/>
          </w:pPr>
        </w:p>
      </w:tc>
    </w:tr>
  </w:tbl>
  <w:p w:rsidR="00AA02D0" w:rsidRDefault="00AA02D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560D"/>
    <w:rsid w:val="00073108"/>
    <w:rsid w:val="000D3C30"/>
    <w:rsid w:val="001A42E0"/>
    <w:rsid w:val="001B2354"/>
    <w:rsid w:val="001C6BCE"/>
    <w:rsid w:val="001F2505"/>
    <w:rsid w:val="001F4F52"/>
    <w:rsid w:val="00250DB6"/>
    <w:rsid w:val="00271DB6"/>
    <w:rsid w:val="00274AAC"/>
    <w:rsid w:val="00282B8F"/>
    <w:rsid w:val="002F2495"/>
    <w:rsid w:val="003069A8"/>
    <w:rsid w:val="00466937"/>
    <w:rsid w:val="004B6DB8"/>
    <w:rsid w:val="004E1FCA"/>
    <w:rsid w:val="00560A08"/>
    <w:rsid w:val="00627820"/>
    <w:rsid w:val="006743CF"/>
    <w:rsid w:val="006840B3"/>
    <w:rsid w:val="00690770"/>
    <w:rsid w:val="006B11A6"/>
    <w:rsid w:val="00700829"/>
    <w:rsid w:val="007D3045"/>
    <w:rsid w:val="007F5A5B"/>
    <w:rsid w:val="008030A1"/>
    <w:rsid w:val="00874195"/>
    <w:rsid w:val="00886E41"/>
    <w:rsid w:val="008A00FD"/>
    <w:rsid w:val="008E40C4"/>
    <w:rsid w:val="008F4C40"/>
    <w:rsid w:val="0093147B"/>
    <w:rsid w:val="00932127"/>
    <w:rsid w:val="00941FCD"/>
    <w:rsid w:val="009458B5"/>
    <w:rsid w:val="0095352A"/>
    <w:rsid w:val="00976F9B"/>
    <w:rsid w:val="00980A37"/>
    <w:rsid w:val="00985786"/>
    <w:rsid w:val="0099746C"/>
    <w:rsid w:val="009A78FF"/>
    <w:rsid w:val="009E12BC"/>
    <w:rsid w:val="009E649F"/>
    <w:rsid w:val="00A47B18"/>
    <w:rsid w:val="00AA02D0"/>
    <w:rsid w:val="00AE62C2"/>
    <w:rsid w:val="00B01765"/>
    <w:rsid w:val="00B3520D"/>
    <w:rsid w:val="00B66578"/>
    <w:rsid w:val="00BD0974"/>
    <w:rsid w:val="00C01AA1"/>
    <w:rsid w:val="00C15855"/>
    <w:rsid w:val="00C65807"/>
    <w:rsid w:val="00CC198E"/>
    <w:rsid w:val="00D35474"/>
    <w:rsid w:val="00DC3722"/>
    <w:rsid w:val="00DD2095"/>
    <w:rsid w:val="00DF4CAC"/>
    <w:rsid w:val="00E4172F"/>
    <w:rsid w:val="00E5716D"/>
    <w:rsid w:val="00EB6DD9"/>
    <w:rsid w:val="00EF48A8"/>
    <w:rsid w:val="00F42166"/>
    <w:rsid w:val="00F45BF2"/>
    <w:rsid w:val="00F67B22"/>
    <w:rsid w:val="00F738E1"/>
    <w:rsid w:val="00FF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796A245-7C9C-4DB9-A61A-46AE2BB7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7D94D-B7D0-4482-8ED9-7B3F1896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45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39</cp:revision>
  <dcterms:created xsi:type="dcterms:W3CDTF">2015-03-20T04:09:00Z</dcterms:created>
  <dcterms:modified xsi:type="dcterms:W3CDTF">2015-04-25T00:28:00Z</dcterms:modified>
</cp:coreProperties>
</file>